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Mohammed </w:t>
      </w:r>
      <w:proofErr w:type="spellStart"/>
      <w:r w:rsidRPr="00FA3433">
        <w:t>Hosein</w:t>
      </w:r>
      <w:proofErr w:type="spellEnd"/>
      <w:r w:rsidRPr="00FA3433">
        <w:t xml:space="preserve">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Mohammed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Hosein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 xml:space="preserve">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BA053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BA053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BA053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6CDFC617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4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77777777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4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4A4AAE13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E04DD0E" w14:textId="0BA126E0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05D091C" w14:textId="4C3357AE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8B78640" w14:textId="63A62F7F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339C86FD" w14:textId="228FF043" w:rsidR="008A4BB3" w:rsidRDefault="008A4BB3" w:rsidP="008A4BB3">
      <w:pPr>
        <w:pStyle w:val="Heading2"/>
        <w:spacing w:before="72" w:line="317" w:lineRule="exact"/>
      </w:pPr>
      <w:r>
        <w:rPr>
          <w:color w:val="2E5395"/>
        </w:rPr>
        <w:lastRenderedPageBreak/>
        <w:t>Six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</w:t>
      </w:r>
      <w:r>
        <w:rPr>
          <w:sz w:val="24"/>
          <w:szCs w:val="24"/>
        </w:rPr>
        <w:t>: Finish deliverable 2 + 3</w:t>
      </w:r>
    </w:p>
    <w:p w14:paraId="7CAFF7CE" w14:textId="77777777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4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14DBABF9" w14:textId="721EFC8C" w:rsidR="008A4BB3" w:rsidRPr="00571223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29CB7E86" w14:textId="002384BF" w:rsidR="00571223" w:rsidRPr="00571223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77777777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6433745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45C8C392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4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6F24BC0B" w14:textId="77777777" w:rsid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00C74991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ited deliverable 2 template</w:t>
            </w:r>
          </w:p>
          <w:p w14:paraId="08A086AC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ted part of questionnaire</w:t>
            </w:r>
          </w:p>
          <w:p w14:paraId="7A60778A" w14:textId="0CE3ABE3" w:rsidR="00571223" w:rsidRPr="00267A8C" w:rsidRDefault="0057122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44CF8E8A" w14:textId="1E4A2CF0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1551EBC3" w14:textId="77777777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  <w:p w14:paraId="4BDC0AD8" w14:textId="405166E8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3F3707DE" w14:textId="77777777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63837243" w14:textId="4EE4CFE2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6EA59C9C" w14:textId="77777777" w:rsid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2DC9EA03" w14:textId="77777777" w:rsidR="00994800" w:rsidRDefault="0099480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oked meeting with client</w:t>
            </w:r>
          </w:p>
          <w:p w14:paraId="3ABB867D" w14:textId="77777777" w:rsidR="00571223" w:rsidRDefault="008A4BB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ct Plan</w:t>
            </w:r>
          </w:p>
          <w:p w14:paraId="17F9413C" w14:textId="2F421B23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50484B6D" w14:textId="5BEF1F89" w:rsidR="00C954AE" w:rsidRPr="00267A8C" w:rsidRDefault="00571223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, 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55E0" w14:textId="77777777" w:rsidR="00BA053F" w:rsidRDefault="00BA053F">
      <w:r>
        <w:separator/>
      </w:r>
    </w:p>
  </w:endnote>
  <w:endnote w:type="continuationSeparator" w:id="0">
    <w:p w14:paraId="411C71CA" w14:textId="77777777" w:rsidR="00BA053F" w:rsidRDefault="00B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4329" w14:textId="77777777" w:rsidR="00BA053F" w:rsidRDefault="00BA053F">
      <w:r>
        <w:separator/>
      </w:r>
    </w:p>
  </w:footnote>
  <w:footnote w:type="continuationSeparator" w:id="0">
    <w:p w14:paraId="5DE02C9F" w14:textId="77777777" w:rsidR="00BA053F" w:rsidRDefault="00B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7C3B"/>
    <w:rsid w:val="00067413"/>
    <w:rsid w:val="00071F77"/>
    <w:rsid w:val="00095A34"/>
    <w:rsid w:val="000C4961"/>
    <w:rsid w:val="000D0DB3"/>
    <w:rsid w:val="00145DFD"/>
    <w:rsid w:val="00181977"/>
    <w:rsid w:val="00187D1B"/>
    <w:rsid w:val="001D47C6"/>
    <w:rsid w:val="001F55F9"/>
    <w:rsid w:val="00203BB7"/>
    <w:rsid w:val="00232E61"/>
    <w:rsid w:val="00267A8C"/>
    <w:rsid w:val="002B6343"/>
    <w:rsid w:val="002D19F3"/>
    <w:rsid w:val="003867D4"/>
    <w:rsid w:val="003D4CD1"/>
    <w:rsid w:val="00420343"/>
    <w:rsid w:val="00420606"/>
    <w:rsid w:val="0047796E"/>
    <w:rsid w:val="00486953"/>
    <w:rsid w:val="004D071D"/>
    <w:rsid w:val="00500D7C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11C1F"/>
    <w:rsid w:val="00762CB4"/>
    <w:rsid w:val="0077091D"/>
    <w:rsid w:val="00772EB4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1A0E"/>
    <w:rsid w:val="008A4BB3"/>
    <w:rsid w:val="008A4D14"/>
    <w:rsid w:val="008A5D58"/>
    <w:rsid w:val="008B5645"/>
    <w:rsid w:val="008D6083"/>
    <w:rsid w:val="009052F0"/>
    <w:rsid w:val="009372A5"/>
    <w:rsid w:val="00937348"/>
    <w:rsid w:val="00946DAA"/>
    <w:rsid w:val="00965283"/>
    <w:rsid w:val="0096654F"/>
    <w:rsid w:val="00976550"/>
    <w:rsid w:val="00994800"/>
    <w:rsid w:val="009B2A0A"/>
    <w:rsid w:val="00A01B0F"/>
    <w:rsid w:val="00A152E8"/>
    <w:rsid w:val="00A32CFB"/>
    <w:rsid w:val="00A5349C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77CF1"/>
    <w:rsid w:val="00D81D67"/>
    <w:rsid w:val="00D902A1"/>
    <w:rsid w:val="00DB7E72"/>
    <w:rsid w:val="00DE6359"/>
    <w:rsid w:val="00DF532E"/>
    <w:rsid w:val="00DF6B76"/>
    <w:rsid w:val="00ED5697"/>
    <w:rsid w:val="00ED65FD"/>
    <w:rsid w:val="00EF1028"/>
    <w:rsid w:val="00EF23C6"/>
    <w:rsid w:val="00F13715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 Finelli</cp:lastModifiedBy>
  <cp:revision>32</cp:revision>
  <dcterms:created xsi:type="dcterms:W3CDTF">2024-09-03T19:00:00Z</dcterms:created>
  <dcterms:modified xsi:type="dcterms:W3CDTF">2024-09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